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1C6714">
        <w:rPr>
          <w:rFonts w:ascii="Times New Roman" w:hAnsi="Times New Roman" w:cs="Times New Roman"/>
          <w:b/>
          <w:sz w:val="24"/>
          <w:szCs w:val="24"/>
        </w:rPr>
        <w:t>узского городского округа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1C6714">
        <w:rPr>
          <w:rFonts w:ascii="Times New Roman" w:hAnsi="Times New Roman" w:cs="Times New Roman"/>
          <w:b/>
          <w:sz w:val="24"/>
          <w:szCs w:val="24"/>
        </w:rPr>
        <w:t>17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1C6714">
        <w:rPr>
          <w:rFonts w:ascii="Times New Roman" w:hAnsi="Times New Roman" w:cs="Times New Roman"/>
          <w:b/>
          <w:sz w:val="24"/>
          <w:szCs w:val="24"/>
        </w:rPr>
        <w:t>17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417"/>
        <w:gridCol w:w="4820"/>
        <w:gridCol w:w="850"/>
        <w:gridCol w:w="993"/>
        <w:gridCol w:w="3260"/>
      </w:tblGrid>
      <w:tr w:rsidR="00AD369F" w:rsidRPr="0094072F" w:rsidTr="00820AF9"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820AF9" w:rsidRDefault="00AD369F" w:rsidP="001C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AF9">
              <w:rPr>
                <w:rFonts w:ascii="Times New Roman" w:hAnsi="Times New Roman" w:cs="Times New Roman"/>
                <w:b/>
                <w:sz w:val="14"/>
                <w:szCs w:val="14"/>
              </w:rPr>
              <w:t>Общая сумма декларированного годового дохода</w:t>
            </w:r>
            <w:r w:rsidR="001C6714" w:rsidRPr="00820AF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 2017</w:t>
            </w:r>
            <w:r w:rsidRPr="00820AF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. (руб.)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</w:t>
            </w:r>
            <w:r w:rsidR="009875BA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="00125C34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AD369F" w:rsidRPr="00AD369F" w:rsidTr="00820AF9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375394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Площадь</w:t>
            </w:r>
            <w:r w:rsidR="009875BA"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375394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206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Авдонина Татьяна Прокопьевна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иректор МБ ОУ «Тучковская средняя общеобразовательная школа №3 с углубленным изучением отдельных предметов»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889120,46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757981,4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3F4B0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15206D" w:rsidRPr="003F4B0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3F4B0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3F4B0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14</w:t>
            </w:r>
          </w:p>
        </w:tc>
      </w:tr>
      <w:tr w:rsidR="0015206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Андреева Антон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иректор МБОУ «Сытьков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133436,58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06D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Александрова Алена Сергеевна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31»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607968,40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386500,40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аренда на 10 лет, доля в праве 1/6)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на 10 лет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аренда на 10 лет, доля в праве 1/6) 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аренда на 10 лет, доля в праве 1/6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1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EE2228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06D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Арефьева Елена Геннадьевна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»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392597,51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1112494,41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Бакирова Лариса Валерьевна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 2 г.Рузы»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104116,3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609178,31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650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 xml:space="preserve">Балабанова </w:t>
            </w: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ина Васильевна</w:t>
            </w: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БДОУ </w:t>
            </w: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22»</w:t>
            </w: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5701,80</w:t>
            </w: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>310359,6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3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8</w:t>
            </w: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9B5DF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B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9B5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</w:tr>
      <w:tr w:rsidR="0015206D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кина Галина Николаевна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</w:t>
            </w: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муниципальных учреждений»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1291028,70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724710,0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1868,0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6506DC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6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50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d</w:t>
            </w:r>
          </w:p>
        </w:tc>
      </w:tr>
      <w:tr w:rsidR="0015206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Балашкина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иректор МБ ОУ «Богородская основна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2305662,01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/ Лада Гранта 21917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ицеп к легковому автомобилю</w:t>
            </w: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Башаева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0»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552482,68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долевая собственность, права в доле 1/2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1/2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EF">
              <w:rPr>
                <w:rFonts w:ascii="Times New Roman" w:hAnsi="Times New Roman" w:cs="Times New Roman"/>
                <w:sz w:val="20"/>
                <w:szCs w:val="20"/>
              </w:rPr>
              <w:t>Бессмертных Наталья Александровна</w:t>
            </w:r>
          </w:p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E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ая   бюджетная организация дополнительного образования «Рузская детская музыка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EF">
              <w:rPr>
                <w:rFonts w:ascii="Times New Roman" w:hAnsi="Times New Roman" w:cs="Times New Roman"/>
                <w:sz w:val="20"/>
                <w:szCs w:val="20"/>
              </w:rPr>
              <w:t>1 098281,8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EF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)</w:t>
            </w:r>
          </w:p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BC40EF" w:rsidRDefault="003F4B0A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15206D" w:rsidRPr="00BC40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BC40EF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S4 </w:t>
            </w:r>
            <w:r w:rsidRPr="00BC40EF">
              <w:rPr>
                <w:rFonts w:ascii="Times New Roman" w:hAnsi="Times New Roman" w:cs="Times New Roman"/>
                <w:sz w:val="20"/>
                <w:szCs w:val="20"/>
              </w:rPr>
              <w:t>(Хетчбек)</w:t>
            </w:r>
          </w:p>
        </w:tc>
      </w:tr>
      <w:tr w:rsidR="0015206D" w:rsidRPr="00F13411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Бородкина Юлия Борисовна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Директор МАУ «Издательский дом «Подмосковье – запад»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89 314,48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372564,0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13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F1341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Бороненков Валерий Анатольевич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Директор МКУ «ЕДДС-112 Рузского городского округа»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892491,28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933978,9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  <w:p w:rsidR="0015206D" w:rsidRPr="00535781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Бурлаенко Татьяна Алексеевна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иректор МБОУ «Никольская средняя общеобразовательная школа»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886984,03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309831,03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Васильева Ольга Александровна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АУК РГО «Рузский краеведческий музей»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5026,76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1730 000,00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ельскохозяйственного назначения (собственность)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я (собственность)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хоз.блок (собственность)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4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270ECA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ниченко Виолетта Эдуардовна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Директор МБУК Волковское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760329,06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637301,28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е (собственность)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е (собственность)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е (собственность)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жилого дома (собственность)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5465,0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1FB">
              <w:rPr>
                <w:rFonts w:ascii="Times New Roman" w:hAnsi="Times New Roman" w:cs="Times New Roman"/>
                <w:sz w:val="18"/>
                <w:szCs w:val="18"/>
              </w:rPr>
              <w:t>66166,0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1FB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61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D611FB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Вишнякова Елена Константиновна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Приемный 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иректор МБ ОУ «Тучковская средняя общеобразовательная школа №1»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 248279,09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83475,3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2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Власова Галина Николаевна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Директор МБУК «ТЦКиИ»»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060980,12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A20696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Волгина Людмила Игоревна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Директор МКУ «Центр по развитию инвестиционной деятельности и оказанию поддержки субъектам МСП»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209762,30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Грачев Олег Юрьевич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Директор МУ ФКиС Дороховское РГО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4771076,41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465120,24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0368,88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 (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3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271,7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13,42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Mohave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512A99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Грузинова Наталья Анатольевна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иректор МБОУ «Тучковская специальная (коррекционная) школа-интернат 8 вида»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997089,8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1 151961,9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AA5EE0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дача (пользование)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AA5E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</w:p>
          <w:p w:rsidR="0015206D" w:rsidRPr="0015206D" w:rsidRDefault="0015206D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ve</w:t>
            </w:r>
            <w:r w:rsidRPr="001520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чкина Лариса Валерьевна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3»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518056,51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591593,04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Kaptur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Гуленко Анна Александровна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5»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523492,33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222808,6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525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206D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Гуполова Анна Александровна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И.о. заведующего МБДОУ «Детский сад № 26 общеразвивающего вида»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737788,95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248708,91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12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12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ult</w:t>
            </w: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k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06D" w:rsidRPr="001C6714" w:rsidRDefault="0015206D" w:rsidP="00152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Гусева Татьяна Михайловна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Директор МБ ОУ ДО «Учебно-методический центр»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694427,68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228724,5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 SR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Дергачева Надежда Павловна 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Директор МКУ «Центр закупок Рузского городского округа»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839089,10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904720,0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1/2) 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C90</w:t>
            </w:r>
          </w:p>
          <w:p w:rsidR="00AA5EE0" w:rsidRPr="00535781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Доброскоченко Владимир Григорьевич 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pStyle w:val="a3"/>
              <w:rPr>
                <w:rFonts w:ascii="Times New Roman" w:hAnsi="Times New Roman" w:cs="Times New Roman"/>
              </w:rPr>
            </w:pPr>
            <w:r w:rsidRPr="00AA5EE0">
              <w:rPr>
                <w:rFonts w:ascii="Times New Roman" w:hAnsi="Times New Roman" w:cs="Times New Roman"/>
              </w:rPr>
              <w:t>Директор МАОУ КШИ «Первый Рузский казачий кадетский корпус имени Героя Советского Союза Л.М.Доватора»</w:t>
            </w:r>
          </w:p>
          <w:p w:rsidR="00AA5EE0" w:rsidRPr="00AA5EE0" w:rsidRDefault="00AA5EE0" w:rsidP="00AA5EE0">
            <w:pPr>
              <w:pStyle w:val="a3"/>
              <w:rPr>
                <w:rFonts w:ascii="Times New Roman" w:hAnsi="Times New Roman" w:cs="Times New Roman"/>
              </w:rPr>
            </w:pPr>
            <w:r w:rsidRPr="00AA5E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1 970885,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325 160,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1/3) 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AA5EE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Дюндикова Людмил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Директор МБ ОУ «Покров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960960,24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жилое помещение (социальный най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ctra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</w:tr>
      <w:tr w:rsidR="00AA5EE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Еникеева Галина 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димовна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ляногорская средняя общеобразовательная школа»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46 618,72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241 795,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огородничество (аренда на 49 лет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laris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</w:tr>
      <w:tr w:rsidR="00AA5EE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лиева Галина Дмитриевна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Директор МБОУ «Нестеровский лиц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1915933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Игуменцева Вера Николаевна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 общеразвивающего вида»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460343,84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543951,97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22267,4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машина </w:t>
            </w:r>
            <w:r w:rsidRPr="00B60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Жанна Фёдоровна 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АДОУ «</w:t>
            </w: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Детский сад №10»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949312,36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304425,44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60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олошеин Сергей Владимирович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Директор МБОУ «Лидинская основная общеобразовательная школа»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948971,89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634132,78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5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</w:p>
          <w:p w:rsidR="00AA5EE0" w:rsidRP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Котлярова Гал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директор МБУК «Тучковская муниципальная библиот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651084,7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ЖС (долевая собственность, доля в праве 1/2) </w:t>
            </w: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D611FB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олгин Анатолий Николаевич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Директор МБУ РГО «Спортивная школа Руза»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849254,06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72326,2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5EE0" w:rsidRPr="00512A99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Крисанова Наталья Николаевна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Директор МУК «Лидинский Центр Культуры и Досуга»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757658,41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457162,13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е (долевая собственность, доля в праве 1/4)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313E">
              <w:rPr>
                <w:rFonts w:ascii="Times New Roman" w:hAnsi="Times New Roman" w:cs="Times New Roman"/>
                <w:sz w:val="18"/>
                <w:szCs w:val="18"/>
              </w:rPr>
              <w:t>37000,0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D3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DD3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</w:p>
          <w:p w:rsidR="00AA5EE0" w:rsidRPr="00DD313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1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EE2228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рупник Нина Ивановна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»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75888,93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 649309,7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3F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</w:tr>
      <w:tr w:rsidR="00AA5EE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Кубаткина Елена </w:t>
            </w: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А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Детский сад №41 Центр развития ребенка»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3608,95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AA5EE0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8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8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B60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r w:rsidRPr="00B60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entra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EE0" w:rsidRPr="00B6037E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ыгина Алл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9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669016,90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EE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Лапатина Ольга Викторовна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Заведующий МА ДОУ «Детский сад № 5»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615484,84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178193,6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общая долевая собственность, доля в праве 1/2.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собственность, доля в праве 1,2) 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 w:rsidR="003F4B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B6037E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60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B60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</w:p>
        </w:tc>
      </w:tr>
      <w:tr w:rsidR="00AA5EE0" w:rsidRPr="00EE2228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Лебедева Татьяна Александровна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1»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775376,45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979484,1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ulet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EE0" w:rsidRPr="00EE2228" w:rsidRDefault="00AA5EE0" w:rsidP="00AA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3CF" w:rsidRPr="009823CF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Левкина Надежда Викторовна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иректор МАОО «Средняя общеобразовательная школа № 3 г.Рузы»»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 406 820,88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 726935,40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арай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a</w:t>
            </w:r>
          </w:p>
          <w:p w:rsidR="009823CF" w:rsidRP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3CF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Лысенко Татьяна Константиновна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Директор МАУ «Центр молодежных программ, развития туризма и информационной политики»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764208,68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744 000,0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на 10 лет)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, бессрочный)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53578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</w:p>
        </w:tc>
      </w:tr>
      <w:tr w:rsidR="009823CF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Лямкин Юрий Геннадьевич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Директор МУК РГО МО «Центр культуры и досуга Колюбакинское»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1175724,08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1037471,76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жилого дома (</w:t>
            </w: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6)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веранда (пользование)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>автоприцеп КМЗ-8284</w:t>
            </w: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B51301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1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B51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</w:tr>
      <w:tr w:rsidR="009823CF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Макарова Татьяна Станиславовна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директор МБУК РГО «Централизованная библиотечная система»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838811,17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226 532,0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A20696" w:rsidRDefault="00430AE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9823CF" w:rsidRPr="00A206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A20696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</w:tr>
      <w:tr w:rsidR="009823CF" w:rsidRPr="00EE2228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 xml:space="preserve">Малоненко 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Михайловна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БДОУ 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18 общеразвивающего вида»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834,81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67513,7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 (долевая </w:t>
            </w: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1/2)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,0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CF" w:rsidRPr="00EE2228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2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3CF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алова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9»</w:t>
            </w:r>
          </w:p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528952,02</w:t>
            </w:r>
          </w:p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823CF" w:rsidRPr="002F031B" w:rsidRDefault="009823CF" w:rsidP="00982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F0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</w:tr>
      <w:tr w:rsidR="00D00933" w:rsidRPr="00D00933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Миколаев Константин Анатолье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ФКиС «Колюбакинское» РГО 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523241,3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93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</w:t>
            </w:r>
          </w:p>
          <w:p w:rsidR="00D00933" w:rsidRP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Мирошниченко Елена Викторовна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19»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493204,19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348000,0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4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9823CF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Митюхина Галина Ивановна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иректор МБОУ «Космодемьянская средняя общеобразовательная школа»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 628219,43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32218,4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 участок под ИЖС (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er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9823CF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Михайлова Елена Валерьевна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иректор МБОУ «Дороховская средняя общеобразовательная школа»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 642799,75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98707,91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ка-1116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Мишина Любовь Алексеевна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директор МБУДО Детская хореографическая школа «Ружаночка»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749068,68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544289,9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Морева Ольга Валентиновна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МФЦ РГО»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991581,11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595823,44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х назначения (собственность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Немцева Лилия 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АУ ДО 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роховская детская школа искусств»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5945,85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310465,16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,1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98,1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</w:p>
          <w:p w:rsidR="00D00933" w:rsidRPr="003F4B0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Светлана Сергеевна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4 общеразвивающего вида»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705177,85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429963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</w:tc>
      </w:tr>
      <w:tr w:rsidR="00D00933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Панина Наталья Евгеньевна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ФК и С «Спортивный комплекс Тучково» РГО 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701572,09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820002,5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217030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Паршков Максим Борисович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pStyle w:val="a3"/>
              <w:rPr>
                <w:rFonts w:ascii="Times New Roman" w:hAnsi="Times New Roman" w:cs="Times New Roman"/>
              </w:rPr>
            </w:pPr>
            <w:r w:rsidRPr="00535781">
              <w:rPr>
                <w:rFonts w:ascii="Times New Roman" w:hAnsi="Times New Roman" w:cs="Times New Roman"/>
              </w:rPr>
              <w:t>Председатель МКУ РГО «Комитет по физической культуре и спорту»</w:t>
            </w:r>
          </w:p>
          <w:p w:rsidR="00D00933" w:rsidRPr="00535781" w:rsidRDefault="00D00933" w:rsidP="00D00933">
            <w:pPr>
              <w:pStyle w:val="a3"/>
              <w:rPr>
                <w:rFonts w:ascii="Times New Roman" w:hAnsi="Times New Roman" w:cs="Times New Roman"/>
              </w:rPr>
            </w:pPr>
          </w:p>
          <w:p w:rsidR="00D00933" w:rsidRPr="00535781" w:rsidRDefault="00D00933" w:rsidP="00D00933">
            <w:pPr>
              <w:pStyle w:val="a3"/>
              <w:rPr>
                <w:rFonts w:ascii="Times New Roman" w:hAnsi="Times New Roman" w:cs="Times New Roman"/>
              </w:rPr>
            </w:pPr>
          </w:p>
          <w:p w:rsidR="00D00933" w:rsidRPr="00535781" w:rsidRDefault="00D00933" w:rsidP="00D00933">
            <w:pPr>
              <w:pStyle w:val="a3"/>
              <w:rPr>
                <w:rFonts w:ascii="Times New Roman" w:hAnsi="Times New Roman" w:cs="Times New Roman"/>
              </w:rPr>
            </w:pPr>
            <w:r w:rsidRPr="00535781">
              <w:rPr>
                <w:rFonts w:ascii="Times New Roman" w:hAnsi="Times New Roman" w:cs="Times New Roman"/>
              </w:rPr>
              <w:t>-</w:t>
            </w:r>
          </w:p>
          <w:p w:rsidR="00D00933" w:rsidRPr="00535781" w:rsidRDefault="00D00933" w:rsidP="00D00933">
            <w:pPr>
              <w:pStyle w:val="a3"/>
              <w:rPr>
                <w:rFonts w:ascii="Times New Roman" w:hAnsi="Times New Roman" w:cs="Times New Roman"/>
              </w:rPr>
            </w:pPr>
          </w:p>
          <w:p w:rsidR="00D00933" w:rsidRPr="00535781" w:rsidRDefault="00D00933" w:rsidP="00D00933">
            <w:pPr>
              <w:pStyle w:val="a3"/>
              <w:rPr>
                <w:rFonts w:ascii="Times New Roman" w:hAnsi="Times New Roman" w:cs="Times New Roman"/>
              </w:rPr>
            </w:pPr>
            <w:r w:rsidRPr="005357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942985,9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227778,64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хоз.постройка (собственность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сроком на 49 лет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(собственность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3302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Шевроле Нива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Пелагеча Светлана Александровна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9»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480290,60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806937,32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йм))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йм)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Першин Александр Аркадьевич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Директор МБУ РГО «ЦОД ОМСУ РГО»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 337 548,7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10 лет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служебный наем, на срок работы)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3578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Петрова Людмила Алекс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Директор МБУК «Старорузское»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793337,79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</w:tr>
      <w:tr w:rsidR="00D00933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Пирогов Иван Сергеевич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ФК и С «Волковское» РГО 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143324,63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629406,41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на 49 лет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2705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Ольга 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на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УК РГО военно- 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й музей «Музей З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осмодемьянской»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7803,92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491216,51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20000.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легковой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ула Елена Михайловна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 ФК и С «Вымпел» РГО 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277040,01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312000,00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илой дом (собственность,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11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снегоход Рысь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акова Зоя Сергеевна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1 общеразвивающего вида»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493017,96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4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Ria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маненкова Галина Олеговна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33 Центр развития ребенка»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525821,71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756256,06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41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Sandero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3415B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9823CF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това Светлана Алексеевна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иректор МБОУ «Тучковская средняя общеобразовательная школа № 2»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538022,88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099362,46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Ручкина Татьяна Юрьевна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42»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585564,92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229551,96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7715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Наталья Валентиновна 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1»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626626,03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165110,02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715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5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)</w:t>
            </w:r>
          </w:p>
          <w:p w:rsidR="00D00933" w:rsidRPr="00771505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715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5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505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)</w:t>
            </w:r>
          </w:p>
        </w:tc>
      </w:tr>
      <w:tr w:rsidR="00D00933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Сидорова Елена Михайловна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3 общеразвивающего вида»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514187,11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70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Orlando</w:t>
            </w: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270ECA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Алена 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У «Похоронное </w:t>
            </w:r>
            <w:r w:rsidRPr="005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488,5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512A9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00933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Субочев Сергей Владимирович 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Директор МУК сельского поселения Дороховское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2001371,8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5281,47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 под пристройку к магазину (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ону отдыха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магазина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торговлю (аренда на 49 лет)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ave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REGO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рузовой автомобиль ГАЗ 27471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ототранспортное средство</w:t>
            </w:r>
            <w:r w:rsidRPr="00A2069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Harley-Davidson</w:t>
            </w: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A20696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Таткова Светлана Викторовна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Директор МБУК «Рузская городская библиотека»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071600,44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49 лет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5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5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933" w:rsidRPr="00ED46B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Ткаченко Сергей Иванович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Директор МБуФКиС РГО «Спорткомплекс «Руза»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1253555,02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564356,5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D4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ED46B9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933" w:rsidRPr="009823CF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Тузова Ирина Викторовна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иректор МБ ОУ «Кожинская средняя общеобразовательная школа»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 023 664,29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D00933" w:rsidRPr="009823CF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</w:tr>
      <w:tr w:rsidR="00D00933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Фательникова Ольга Михайл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Директор МБО ДО «Тучковская детская музыка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 154223,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0933" w:rsidRPr="00F13411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Ханов Александр Николаевич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Председатель МКУ РГО «Комитет по культуре»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865252,00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19,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49 лет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D00933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13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33" w:rsidRPr="00F13411" w:rsidRDefault="00D00933" w:rsidP="00D0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A5E" w:rsidRPr="00F13411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даков Эфенди Юсупович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Директор МБУ РГО «Благоустройство»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1131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85463,8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-24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00</w:t>
            </w: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A5E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Хмельницкая Екатерина Юрьевна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25»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575929,24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672100,38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A5E" w:rsidRPr="009823CF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Храбров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иректор МБОУ «Орешков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38,4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2)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1/2)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ВАЗ 2016 </w:t>
            </w:r>
          </w:p>
        </w:tc>
      </w:tr>
      <w:tr w:rsidR="00645A5E" w:rsidRPr="00F13411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Чеботарева Зинаида Михайл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Директор МБО ДО «Колюбакинская художествен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1 198548,9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ыном)</w:t>
            </w: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5A5E" w:rsidRPr="009823CF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Чеканова Марина Дмитриевна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Директор МБОУДО «Центр детского творчества»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811328,78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260585,9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9823CF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82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</w:p>
        </w:tc>
      </w:tr>
      <w:tr w:rsidR="00645A5E" w:rsidRPr="007A745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Чуваева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Директор МАОУ «Гимназия №1 г.Руз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1387086,6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6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(долевая собственность, доля в праве 1/2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6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7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FEI</w:t>
            </w: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J</w:t>
            </w: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7110(</w:t>
            </w:r>
            <w:r w:rsidRPr="007A7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BO</w:t>
            </w: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A5E" w:rsidRPr="00F13411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Шешуков Дмит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Директор МБУК РГО «Центр культуры и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570104,05</w:t>
            </w: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F13411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341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F13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 Toureg</w:t>
            </w:r>
          </w:p>
        </w:tc>
      </w:tr>
      <w:tr w:rsidR="00645A5E" w:rsidRPr="007A745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Щербакова Тат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Директор МБОУ «Колюбакин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1 856195,8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дничество (аренда </w:t>
            </w: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на 49 лет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аренда на 20 лет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 1/2</w:t>
            </w: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A5E" w:rsidRPr="007A745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Юмашева Олеся Александровна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 ОУ «Нововолковская основная общеобразовательная школа»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47951,63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302317,58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75 000,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3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торгово-закупочной деятельности (аренда на 40 лет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49 лет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7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ouareg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7A745D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45A5E" w:rsidRPr="007A745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лов Евгений Валерьевич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ФКиС «ОЛИМП» РГО 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549501,09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72005,50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ЛПХ (собственность)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илой дом (собственность)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омната (собственность)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645A5E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0B2603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A5E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Яшина Татьяна Святославовна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И.о. заведующего МБ ДОУ «Детский сад № 6»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690277,80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квартира (соц.найм)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age</w:t>
            </w:r>
          </w:p>
          <w:p w:rsidR="00645A5E" w:rsidRPr="00820AF9" w:rsidRDefault="00645A5E" w:rsidP="0064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an</w:t>
            </w:r>
            <w:r w:rsidRPr="00820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el</w:t>
            </w:r>
          </w:p>
        </w:tc>
      </w:tr>
    </w:tbl>
    <w:p w:rsidR="00AD369F" w:rsidRPr="00E77174" w:rsidRDefault="00AD369F"/>
    <w:sectPr w:rsidR="00AD369F" w:rsidRPr="00E77174" w:rsidSect="002C28B0"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CC" w:rsidRDefault="000C13CC" w:rsidP="00D611FB">
      <w:pPr>
        <w:spacing w:after="0" w:line="240" w:lineRule="auto"/>
      </w:pPr>
      <w:r>
        <w:separator/>
      </w:r>
    </w:p>
  </w:endnote>
  <w:endnote w:type="continuationSeparator" w:id="0">
    <w:p w:rsidR="000C13CC" w:rsidRDefault="000C13CC" w:rsidP="00D6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CC" w:rsidRDefault="000C13CC" w:rsidP="00D611FB">
      <w:pPr>
        <w:spacing w:after="0" w:line="240" w:lineRule="auto"/>
      </w:pPr>
      <w:r>
        <w:separator/>
      </w:r>
    </w:p>
  </w:footnote>
  <w:footnote w:type="continuationSeparator" w:id="0">
    <w:p w:rsidR="000C13CC" w:rsidRDefault="000C13CC" w:rsidP="00D61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69F"/>
    <w:rsid w:val="0000068B"/>
    <w:rsid w:val="000076B6"/>
    <w:rsid w:val="000238EE"/>
    <w:rsid w:val="00091B72"/>
    <w:rsid w:val="000B2603"/>
    <w:rsid w:val="000B4DA7"/>
    <w:rsid w:val="000C13CC"/>
    <w:rsid w:val="000D1A71"/>
    <w:rsid w:val="000E3BFA"/>
    <w:rsid w:val="000E649B"/>
    <w:rsid w:val="000F7C50"/>
    <w:rsid w:val="00125C34"/>
    <w:rsid w:val="00134A7E"/>
    <w:rsid w:val="00136240"/>
    <w:rsid w:val="001376C1"/>
    <w:rsid w:val="00147F04"/>
    <w:rsid w:val="0015111E"/>
    <w:rsid w:val="0015206D"/>
    <w:rsid w:val="00155E0F"/>
    <w:rsid w:val="00157F9B"/>
    <w:rsid w:val="00164668"/>
    <w:rsid w:val="00166FC5"/>
    <w:rsid w:val="001753AE"/>
    <w:rsid w:val="001A4FD7"/>
    <w:rsid w:val="001C6714"/>
    <w:rsid w:val="001C7B8B"/>
    <w:rsid w:val="001D0542"/>
    <w:rsid w:val="001E0BC8"/>
    <w:rsid w:val="001E23BA"/>
    <w:rsid w:val="001E4A61"/>
    <w:rsid w:val="001E721C"/>
    <w:rsid w:val="001E7E17"/>
    <w:rsid w:val="00207D16"/>
    <w:rsid w:val="00233FF6"/>
    <w:rsid w:val="00234671"/>
    <w:rsid w:val="00241737"/>
    <w:rsid w:val="00270ECA"/>
    <w:rsid w:val="00271493"/>
    <w:rsid w:val="0027599B"/>
    <w:rsid w:val="002C1BB6"/>
    <w:rsid w:val="002C28B0"/>
    <w:rsid w:val="002E0AB7"/>
    <w:rsid w:val="002F031B"/>
    <w:rsid w:val="00302759"/>
    <w:rsid w:val="00311183"/>
    <w:rsid w:val="003415BA"/>
    <w:rsid w:val="00367D03"/>
    <w:rsid w:val="00373C65"/>
    <w:rsid w:val="00375394"/>
    <w:rsid w:val="00382A77"/>
    <w:rsid w:val="003853AE"/>
    <w:rsid w:val="003904C7"/>
    <w:rsid w:val="00390774"/>
    <w:rsid w:val="003A424E"/>
    <w:rsid w:val="003B2C24"/>
    <w:rsid w:val="003C7EF3"/>
    <w:rsid w:val="003F12B2"/>
    <w:rsid w:val="003F4B0A"/>
    <w:rsid w:val="00400CA5"/>
    <w:rsid w:val="00405FD2"/>
    <w:rsid w:val="00413108"/>
    <w:rsid w:val="00414BFA"/>
    <w:rsid w:val="004152F2"/>
    <w:rsid w:val="00430AEF"/>
    <w:rsid w:val="00440855"/>
    <w:rsid w:val="004450E3"/>
    <w:rsid w:val="00464903"/>
    <w:rsid w:val="0049124E"/>
    <w:rsid w:val="00491919"/>
    <w:rsid w:val="0049624C"/>
    <w:rsid w:val="00497252"/>
    <w:rsid w:val="00502465"/>
    <w:rsid w:val="00512A99"/>
    <w:rsid w:val="00514FFA"/>
    <w:rsid w:val="00515A6F"/>
    <w:rsid w:val="0052261F"/>
    <w:rsid w:val="005300A7"/>
    <w:rsid w:val="00535781"/>
    <w:rsid w:val="005606DE"/>
    <w:rsid w:val="00563C23"/>
    <w:rsid w:val="005669F0"/>
    <w:rsid w:val="005700EE"/>
    <w:rsid w:val="00592328"/>
    <w:rsid w:val="005A3BD0"/>
    <w:rsid w:val="005A46A5"/>
    <w:rsid w:val="005B20F6"/>
    <w:rsid w:val="005E017E"/>
    <w:rsid w:val="00600878"/>
    <w:rsid w:val="00605B96"/>
    <w:rsid w:val="00605DF8"/>
    <w:rsid w:val="00620FE9"/>
    <w:rsid w:val="006210FC"/>
    <w:rsid w:val="00631404"/>
    <w:rsid w:val="00642D03"/>
    <w:rsid w:val="00645A5E"/>
    <w:rsid w:val="006506DC"/>
    <w:rsid w:val="00662C82"/>
    <w:rsid w:val="00684210"/>
    <w:rsid w:val="00686E71"/>
    <w:rsid w:val="006954FB"/>
    <w:rsid w:val="006A01A0"/>
    <w:rsid w:val="006C200C"/>
    <w:rsid w:val="006D056D"/>
    <w:rsid w:val="006E1E4B"/>
    <w:rsid w:val="007037F1"/>
    <w:rsid w:val="007219F9"/>
    <w:rsid w:val="00724F49"/>
    <w:rsid w:val="00751882"/>
    <w:rsid w:val="00751CA4"/>
    <w:rsid w:val="00761F3D"/>
    <w:rsid w:val="0076609F"/>
    <w:rsid w:val="00771505"/>
    <w:rsid w:val="00771B9D"/>
    <w:rsid w:val="00772770"/>
    <w:rsid w:val="00774F60"/>
    <w:rsid w:val="0078333D"/>
    <w:rsid w:val="0078406C"/>
    <w:rsid w:val="007841C4"/>
    <w:rsid w:val="00795977"/>
    <w:rsid w:val="007968DD"/>
    <w:rsid w:val="007A4748"/>
    <w:rsid w:val="007A745D"/>
    <w:rsid w:val="007B3F52"/>
    <w:rsid w:val="007B5038"/>
    <w:rsid w:val="007B549F"/>
    <w:rsid w:val="007B7E20"/>
    <w:rsid w:val="007C58B4"/>
    <w:rsid w:val="007E2B76"/>
    <w:rsid w:val="00820AF9"/>
    <w:rsid w:val="008332A0"/>
    <w:rsid w:val="00853815"/>
    <w:rsid w:val="008625DC"/>
    <w:rsid w:val="00873892"/>
    <w:rsid w:val="00881B0B"/>
    <w:rsid w:val="00886A17"/>
    <w:rsid w:val="00887E5E"/>
    <w:rsid w:val="00892B3E"/>
    <w:rsid w:val="008A4287"/>
    <w:rsid w:val="008B725C"/>
    <w:rsid w:val="008C29AA"/>
    <w:rsid w:val="008C49DF"/>
    <w:rsid w:val="008E57E1"/>
    <w:rsid w:val="008E7C6A"/>
    <w:rsid w:val="00904231"/>
    <w:rsid w:val="00905014"/>
    <w:rsid w:val="009145EF"/>
    <w:rsid w:val="009335AA"/>
    <w:rsid w:val="0094072F"/>
    <w:rsid w:val="00967A47"/>
    <w:rsid w:val="00973EEF"/>
    <w:rsid w:val="00977767"/>
    <w:rsid w:val="009823CF"/>
    <w:rsid w:val="00984966"/>
    <w:rsid w:val="009875BA"/>
    <w:rsid w:val="00996C0D"/>
    <w:rsid w:val="009B3D8C"/>
    <w:rsid w:val="009B5DFD"/>
    <w:rsid w:val="009C4F53"/>
    <w:rsid w:val="009D4446"/>
    <w:rsid w:val="00A07CF2"/>
    <w:rsid w:val="00A155E0"/>
    <w:rsid w:val="00A20696"/>
    <w:rsid w:val="00A225F7"/>
    <w:rsid w:val="00A30B81"/>
    <w:rsid w:val="00A4499E"/>
    <w:rsid w:val="00A520AF"/>
    <w:rsid w:val="00A66E41"/>
    <w:rsid w:val="00A75BC6"/>
    <w:rsid w:val="00A8417E"/>
    <w:rsid w:val="00AA5EE0"/>
    <w:rsid w:val="00AA64C0"/>
    <w:rsid w:val="00AB7744"/>
    <w:rsid w:val="00AB7C1A"/>
    <w:rsid w:val="00AC7317"/>
    <w:rsid w:val="00AD369F"/>
    <w:rsid w:val="00AD7B63"/>
    <w:rsid w:val="00B05684"/>
    <w:rsid w:val="00B242ED"/>
    <w:rsid w:val="00B42DE2"/>
    <w:rsid w:val="00B440F0"/>
    <w:rsid w:val="00B51301"/>
    <w:rsid w:val="00B51A79"/>
    <w:rsid w:val="00B6037E"/>
    <w:rsid w:val="00B678D0"/>
    <w:rsid w:val="00B92116"/>
    <w:rsid w:val="00B94386"/>
    <w:rsid w:val="00BA5442"/>
    <w:rsid w:val="00BB088B"/>
    <w:rsid w:val="00BC40EF"/>
    <w:rsid w:val="00BE0ACB"/>
    <w:rsid w:val="00BE3060"/>
    <w:rsid w:val="00BE7DF5"/>
    <w:rsid w:val="00BF3D2F"/>
    <w:rsid w:val="00BF458D"/>
    <w:rsid w:val="00BF61FA"/>
    <w:rsid w:val="00C27C23"/>
    <w:rsid w:val="00C50047"/>
    <w:rsid w:val="00C50248"/>
    <w:rsid w:val="00C549BA"/>
    <w:rsid w:val="00C56F38"/>
    <w:rsid w:val="00C62A8E"/>
    <w:rsid w:val="00CB2DEB"/>
    <w:rsid w:val="00CB4A2D"/>
    <w:rsid w:val="00CD75CA"/>
    <w:rsid w:val="00CE2BE0"/>
    <w:rsid w:val="00CE400C"/>
    <w:rsid w:val="00CE5204"/>
    <w:rsid w:val="00D00933"/>
    <w:rsid w:val="00D04210"/>
    <w:rsid w:val="00D07FB4"/>
    <w:rsid w:val="00D15E7C"/>
    <w:rsid w:val="00D20A58"/>
    <w:rsid w:val="00D22488"/>
    <w:rsid w:val="00D27B55"/>
    <w:rsid w:val="00D320B2"/>
    <w:rsid w:val="00D40A4B"/>
    <w:rsid w:val="00D40DEC"/>
    <w:rsid w:val="00D56740"/>
    <w:rsid w:val="00D611FB"/>
    <w:rsid w:val="00D72721"/>
    <w:rsid w:val="00D72A76"/>
    <w:rsid w:val="00D7415D"/>
    <w:rsid w:val="00D752ED"/>
    <w:rsid w:val="00D86620"/>
    <w:rsid w:val="00D90890"/>
    <w:rsid w:val="00DB287B"/>
    <w:rsid w:val="00DC5117"/>
    <w:rsid w:val="00DD1EBE"/>
    <w:rsid w:val="00DD2A01"/>
    <w:rsid w:val="00DD313E"/>
    <w:rsid w:val="00DE5461"/>
    <w:rsid w:val="00DF6236"/>
    <w:rsid w:val="00E205D2"/>
    <w:rsid w:val="00E223FB"/>
    <w:rsid w:val="00E54E82"/>
    <w:rsid w:val="00E77174"/>
    <w:rsid w:val="00E81BB7"/>
    <w:rsid w:val="00E93581"/>
    <w:rsid w:val="00E96250"/>
    <w:rsid w:val="00EA4DAF"/>
    <w:rsid w:val="00EC732A"/>
    <w:rsid w:val="00ED46B9"/>
    <w:rsid w:val="00EE1E56"/>
    <w:rsid w:val="00EE2228"/>
    <w:rsid w:val="00EE417B"/>
    <w:rsid w:val="00F01828"/>
    <w:rsid w:val="00F057A4"/>
    <w:rsid w:val="00F06EA4"/>
    <w:rsid w:val="00F13411"/>
    <w:rsid w:val="00F16827"/>
    <w:rsid w:val="00F16A67"/>
    <w:rsid w:val="00F20775"/>
    <w:rsid w:val="00F3495E"/>
    <w:rsid w:val="00F446C5"/>
    <w:rsid w:val="00F67282"/>
    <w:rsid w:val="00F7789B"/>
    <w:rsid w:val="00F9505E"/>
    <w:rsid w:val="00FB62B4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521BD-0D57-4D77-9865-F1840E1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D611F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611F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61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9D1-3E65-40BD-9C5A-96BAD29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2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94</cp:revision>
  <cp:lastPrinted>2015-05-08T07:41:00Z</cp:lastPrinted>
  <dcterms:created xsi:type="dcterms:W3CDTF">2013-04-02T12:05:00Z</dcterms:created>
  <dcterms:modified xsi:type="dcterms:W3CDTF">2018-05-17T06:45:00Z</dcterms:modified>
</cp:coreProperties>
</file>